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0D0" w:rsidRDefault="00E170D0">
      <w:pPr>
        <w:adjustRightInd w:val="0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>様式第</w:t>
      </w:r>
      <w:r w:rsidR="00E156BB">
        <w:rPr>
          <w:rFonts w:hint="eastAsia"/>
          <w:kern w:val="0"/>
          <w:sz w:val="22"/>
          <w:szCs w:val="22"/>
        </w:rPr>
        <w:t>3</w:t>
      </w:r>
      <w:r w:rsidRPr="00103A69">
        <w:rPr>
          <w:rFonts w:hint="eastAsia"/>
          <w:kern w:val="0"/>
          <w:sz w:val="22"/>
          <w:szCs w:val="22"/>
        </w:rPr>
        <w:t>号(第</w:t>
      </w:r>
      <w:r w:rsidR="004757F9">
        <w:rPr>
          <w:rFonts w:hint="eastAsia"/>
          <w:kern w:val="0"/>
          <w:sz w:val="22"/>
          <w:szCs w:val="22"/>
        </w:rPr>
        <w:t>6</w:t>
      </w:r>
      <w:r w:rsidRPr="00103A69">
        <w:rPr>
          <w:rFonts w:hint="eastAsia"/>
          <w:kern w:val="0"/>
          <w:sz w:val="22"/>
          <w:szCs w:val="22"/>
        </w:rPr>
        <w:t>条関係)</w:t>
      </w:r>
    </w:p>
    <w:p w:rsidR="00200318" w:rsidRPr="00103A69" w:rsidRDefault="00200318">
      <w:pPr>
        <w:adjustRightInd w:val="0"/>
        <w:rPr>
          <w:kern w:val="0"/>
          <w:sz w:val="22"/>
          <w:szCs w:val="22"/>
        </w:rPr>
      </w:pPr>
    </w:p>
    <w:p w:rsidR="00E170D0" w:rsidRPr="00103A69" w:rsidRDefault="00200318">
      <w:pPr>
        <w:adjustRightInd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粕屋</w:t>
      </w:r>
      <w:r w:rsidRPr="00103A69">
        <w:rPr>
          <w:rFonts w:hint="eastAsia"/>
          <w:kern w:val="0"/>
          <w:sz w:val="22"/>
          <w:szCs w:val="22"/>
        </w:rPr>
        <w:t xml:space="preserve">町長　</w:t>
      </w:r>
      <w:r>
        <w:rPr>
          <w:rFonts w:hint="eastAsia"/>
          <w:kern w:val="0"/>
          <w:sz w:val="22"/>
          <w:szCs w:val="22"/>
        </w:rPr>
        <w:t>様</w:t>
      </w:r>
    </w:p>
    <w:p w:rsidR="00B52F8C" w:rsidRDefault="00B52F8C">
      <w:pPr>
        <w:adjustRightInd w:val="0"/>
        <w:jc w:val="center"/>
        <w:rPr>
          <w:kern w:val="0"/>
          <w:sz w:val="22"/>
          <w:szCs w:val="22"/>
        </w:rPr>
      </w:pPr>
    </w:p>
    <w:p w:rsidR="00E170D0" w:rsidRPr="00E156BB" w:rsidRDefault="00E156BB">
      <w:pPr>
        <w:adjustRightInd w:val="0"/>
        <w:jc w:val="center"/>
        <w:rPr>
          <w:kern w:val="0"/>
          <w:sz w:val="44"/>
          <w:szCs w:val="44"/>
        </w:rPr>
      </w:pPr>
      <w:r w:rsidRPr="00E156BB">
        <w:rPr>
          <w:rFonts w:hint="eastAsia"/>
          <w:spacing w:val="330"/>
          <w:kern w:val="0"/>
          <w:sz w:val="44"/>
          <w:szCs w:val="44"/>
          <w:fitText w:val="2640" w:id="-1848319488"/>
        </w:rPr>
        <w:t>同意</w:t>
      </w:r>
      <w:r w:rsidRPr="00E156BB">
        <w:rPr>
          <w:rFonts w:hint="eastAsia"/>
          <w:kern w:val="0"/>
          <w:sz w:val="44"/>
          <w:szCs w:val="44"/>
          <w:fitText w:val="2640" w:id="-1848319488"/>
        </w:rPr>
        <w:t>書</w:t>
      </w:r>
    </w:p>
    <w:p w:rsidR="00E170D0" w:rsidRPr="00103A69" w:rsidRDefault="00E170D0">
      <w:pPr>
        <w:adjustRightInd w:val="0"/>
        <w:rPr>
          <w:kern w:val="0"/>
          <w:sz w:val="22"/>
          <w:szCs w:val="22"/>
        </w:rPr>
      </w:pPr>
    </w:p>
    <w:p w:rsidR="00E170D0" w:rsidRDefault="00470C58">
      <w:pPr>
        <w:adjustRightInd w:val="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410ACC">
        <w:rPr>
          <w:rFonts w:hint="eastAsia"/>
          <w:kern w:val="0"/>
          <w:sz w:val="22"/>
          <w:szCs w:val="22"/>
        </w:rPr>
        <w:t xml:space="preserve">  </w:t>
      </w:r>
      <w:r w:rsidR="00E170D0" w:rsidRPr="00103A69">
        <w:rPr>
          <w:rFonts w:hint="eastAsia"/>
          <w:kern w:val="0"/>
          <w:sz w:val="22"/>
          <w:szCs w:val="22"/>
        </w:rPr>
        <w:t xml:space="preserve">　　年　　月　　日　　</w:t>
      </w:r>
    </w:p>
    <w:p w:rsidR="00770695" w:rsidRDefault="00770695">
      <w:pPr>
        <w:adjustRightInd w:val="0"/>
        <w:jc w:val="right"/>
        <w:rPr>
          <w:kern w:val="0"/>
          <w:sz w:val="22"/>
          <w:szCs w:val="22"/>
        </w:rPr>
      </w:pPr>
    </w:p>
    <w:p w:rsidR="00770695" w:rsidRPr="00103A69" w:rsidRDefault="00770695">
      <w:pPr>
        <w:adjustRightInd w:val="0"/>
        <w:jc w:val="right"/>
        <w:rPr>
          <w:kern w:val="0"/>
          <w:sz w:val="22"/>
          <w:szCs w:val="22"/>
        </w:rPr>
      </w:pPr>
    </w:p>
    <w:p w:rsidR="00E170D0" w:rsidRPr="00103A69" w:rsidRDefault="00E170D0">
      <w:pPr>
        <w:adjustRightInd w:val="0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 xml:space="preserve">　</w:t>
      </w:r>
    </w:p>
    <w:p w:rsidR="00E170D0" w:rsidRPr="00507C01" w:rsidRDefault="00E170D0" w:rsidP="00233ED1">
      <w:pPr>
        <w:adjustRightInd w:val="0"/>
        <w:spacing w:line="276" w:lineRule="auto"/>
        <w:ind w:firstLineChars="100" w:firstLine="220"/>
        <w:rPr>
          <w:kern w:val="0"/>
          <w:sz w:val="24"/>
        </w:rPr>
      </w:pPr>
      <w:r w:rsidRPr="00103A69">
        <w:rPr>
          <w:rFonts w:hint="eastAsia"/>
          <w:kern w:val="0"/>
          <w:sz w:val="22"/>
          <w:szCs w:val="22"/>
        </w:rPr>
        <w:t xml:space="preserve">　</w:t>
      </w:r>
      <w:r w:rsidR="00E156BB" w:rsidRPr="00507C01">
        <w:rPr>
          <w:rFonts w:hint="eastAsia"/>
          <w:kern w:val="0"/>
          <w:sz w:val="24"/>
        </w:rPr>
        <w:t>粕屋町造血細胞移植後予防接種再接種費用助成事業実施</w:t>
      </w:r>
      <w:r w:rsidR="00507C01" w:rsidRPr="00507C01">
        <w:rPr>
          <w:rFonts w:hint="eastAsia"/>
          <w:kern w:val="0"/>
          <w:sz w:val="24"/>
        </w:rPr>
        <w:t>要綱第2条第1項第3号に基づき、町税に滞納がないことを調査することに同意します。</w:t>
      </w:r>
    </w:p>
    <w:p w:rsidR="005311B0" w:rsidRPr="00507C01" w:rsidRDefault="005311B0">
      <w:pPr>
        <w:adjustRightInd w:val="0"/>
        <w:rPr>
          <w:kern w:val="0"/>
          <w:sz w:val="24"/>
        </w:rPr>
      </w:pPr>
    </w:p>
    <w:p w:rsidR="00507C01" w:rsidRDefault="00507C01">
      <w:pPr>
        <w:adjustRightInd w:val="0"/>
        <w:jc w:val="center"/>
        <w:rPr>
          <w:kern w:val="0"/>
          <w:sz w:val="22"/>
          <w:szCs w:val="22"/>
        </w:rPr>
      </w:pPr>
    </w:p>
    <w:p w:rsidR="00E170D0" w:rsidRPr="00103A69" w:rsidRDefault="00E170D0">
      <w:pPr>
        <w:adjustRightInd w:val="0"/>
        <w:jc w:val="center"/>
        <w:rPr>
          <w:kern w:val="0"/>
          <w:sz w:val="22"/>
          <w:szCs w:val="22"/>
        </w:rPr>
      </w:pPr>
    </w:p>
    <w:p w:rsidR="00E170D0" w:rsidRPr="00770695" w:rsidRDefault="00770695">
      <w:pPr>
        <w:adjustRightInd w:val="0"/>
        <w:spacing w:after="60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申請書　　　　</w:t>
      </w:r>
      <w:r w:rsidRPr="00770695">
        <w:rPr>
          <w:rFonts w:hint="eastAsia"/>
          <w:kern w:val="0"/>
          <w:sz w:val="24"/>
          <w:u w:val="single"/>
        </w:rPr>
        <w:t xml:space="preserve">住所　　粕屋町　　　　　　　　　　　　　　　　</w:t>
      </w:r>
    </w:p>
    <w:p w:rsidR="002E2D8A" w:rsidRDefault="002E2D8A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770695" w:rsidRDefault="0077069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770695" w:rsidRDefault="0077069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770695" w:rsidRPr="00770695" w:rsidRDefault="00770695" w:rsidP="00D77059">
      <w:pPr>
        <w:adjustRightInd w:val="0"/>
        <w:spacing w:line="280" w:lineRule="exact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　　</w:t>
      </w:r>
      <w:r w:rsidRPr="00770695">
        <w:rPr>
          <w:rFonts w:hint="eastAsia"/>
          <w:kern w:val="0"/>
          <w:sz w:val="24"/>
          <w:u w:val="single"/>
        </w:rPr>
        <w:t xml:space="preserve">氏名　　　　　　　　　　　　　　　　　　　　　</w:t>
      </w:r>
    </w:p>
    <w:p w:rsidR="00770695" w:rsidRDefault="0077069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770695" w:rsidRDefault="0077069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571DB5" w:rsidRDefault="00571DB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571DB5" w:rsidRDefault="00571DB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571DB5" w:rsidRDefault="00571DB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571DB5" w:rsidRDefault="00571DB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770695" w:rsidRDefault="00770695" w:rsidP="00D77059">
      <w:pPr>
        <w:adjustRightInd w:val="0"/>
        <w:spacing w:line="280" w:lineRule="exact"/>
        <w:jc w:val="left"/>
        <w:rPr>
          <w:kern w:val="0"/>
          <w:sz w:val="24"/>
        </w:rPr>
      </w:pPr>
    </w:p>
    <w:p w:rsidR="00770695" w:rsidRDefault="00770695" w:rsidP="00D77059">
      <w:pPr>
        <w:adjustRightInd w:val="0"/>
        <w:spacing w:line="28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調査事項　　申請書において粕屋町の町税に滞納が</w:t>
      </w:r>
      <w:r w:rsidR="000E0CBA">
        <w:rPr>
          <w:rFonts w:hint="eastAsia"/>
          <w:kern w:val="0"/>
          <w:sz w:val="24"/>
        </w:rPr>
        <w:t>な</w:t>
      </w:r>
      <w:bookmarkStart w:id="0" w:name="_GoBack"/>
      <w:bookmarkEnd w:id="0"/>
      <w:r>
        <w:rPr>
          <w:rFonts w:hint="eastAsia"/>
          <w:kern w:val="0"/>
          <w:sz w:val="24"/>
        </w:rPr>
        <w:t>い調査</w:t>
      </w:r>
    </w:p>
    <w:sectPr w:rsidR="00770695" w:rsidSect="00D77059">
      <w:footerReference w:type="even" r:id="rId8"/>
      <w:pgSz w:w="11906" w:h="16838" w:code="9"/>
      <w:pgMar w:top="1418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428" w:rsidRDefault="00FC7428">
      <w:r>
        <w:separator/>
      </w:r>
    </w:p>
  </w:endnote>
  <w:endnote w:type="continuationSeparator" w:id="0">
    <w:p w:rsidR="00FC7428" w:rsidRDefault="00FC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E1D" w:rsidRDefault="00CD2E1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E1D" w:rsidRDefault="00CD2E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428" w:rsidRDefault="00FC7428">
      <w:r>
        <w:separator/>
      </w:r>
    </w:p>
  </w:footnote>
  <w:footnote w:type="continuationSeparator" w:id="0">
    <w:p w:rsidR="00FC7428" w:rsidRDefault="00FC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6650E"/>
    <w:multiLevelType w:val="hybridMultilevel"/>
    <w:tmpl w:val="8784469C"/>
    <w:lvl w:ilvl="0" w:tplc="A11EAE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69"/>
    <w:rsid w:val="00041567"/>
    <w:rsid w:val="0009297F"/>
    <w:rsid w:val="000E0CBA"/>
    <w:rsid w:val="00103A69"/>
    <w:rsid w:val="001D23C4"/>
    <w:rsid w:val="00200318"/>
    <w:rsid w:val="00233ED1"/>
    <w:rsid w:val="00264C7B"/>
    <w:rsid w:val="00265061"/>
    <w:rsid w:val="0029287B"/>
    <w:rsid w:val="002E2D8A"/>
    <w:rsid w:val="002F1950"/>
    <w:rsid w:val="0030395E"/>
    <w:rsid w:val="00410ACC"/>
    <w:rsid w:val="00467725"/>
    <w:rsid w:val="00470C58"/>
    <w:rsid w:val="004757F9"/>
    <w:rsid w:val="00507C01"/>
    <w:rsid w:val="00510B79"/>
    <w:rsid w:val="00517401"/>
    <w:rsid w:val="005311B0"/>
    <w:rsid w:val="00544194"/>
    <w:rsid w:val="00571DB5"/>
    <w:rsid w:val="0063367E"/>
    <w:rsid w:val="0068776B"/>
    <w:rsid w:val="007411FB"/>
    <w:rsid w:val="00770695"/>
    <w:rsid w:val="00787AFB"/>
    <w:rsid w:val="007A489B"/>
    <w:rsid w:val="007B496F"/>
    <w:rsid w:val="007B7FDE"/>
    <w:rsid w:val="007C05F5"/>
    <w:rsid w:val="007E0C5E"/>
    <w:rsid w:val="007F66E6"/>
    <w:rsid w:val="008F7C97"/>
    <w:rsid w:val="00947D07"/>
    <w:rsid w:val="009F1B63"/>
    <w:rsid w:val="00A32967"/>
    <w:rsid w:val="00A43DAC"/>
    <w:rsid w:val="00A67F78"/>
    <w:rsid w:val="00AC70E3"/>
    <w:rsid w:val="00B0055F"/>
    <w:rsid w:val="00B100F2"/>
    <w:rsid w:val="00B52F8C"/>
    <w:rsid w:val="00BD2E53"/>
    <w:rsid w:val="00C60A8A"/>
    <w:rsid w:val="00C711F5"/>
    <w:rsid w:val="00CD2E1D"/>
    <w:rsid w:val="00D104B5"/>
    <w:rsid w:val="00D3647A"/>
    <w:rsid w:val="00D53459"/>
    <w:rsid w:val="00D77059"/>
    <w:rsid w:val="00DE1EE5"/>
    <w:rsid w:val="00DE3EBB"/>
    <w:rsid w:val="00E156BB"/>
    <w:rsid w:val="00E170D0"/>
    <w:rsid w:val="00E17569"/>
    <w:rsid w:val="00E640DF"/>
    <w:rsid w:val="00F976A6"/>
    <w:rsid w:val="00FA662F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743DB2B1"/>
  <w15:chartTrackingRefBased/>
  <w15:docId w15:val="{89832532-EA42-4A74-8002-2DC596C9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877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8776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F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1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48F3-8260-4202-9C93-0B4457AA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渡辺 理恵</cp:lastModifiedBy>
  <cp:revision>5</cp:revision>
  <cp:lastPrinted>2019-04-23T05:15:00Z</cp:lastPrinted>
  <dcterms:created xsi:type="dcterms:W3CDTF">2021-01-26T10:56:00Z</dcterms:created>
  <dcterms:modified xsi:type="dcterms:W3CDTF">2021-02-01T03:01:00Z</dcterms:modified>
</cp:coreProperties>
</file>